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FDD" w14:textId="3726DAF7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</w:t>
      </w:r>
      <w:r w:rsidR="00773633">
        <w:rPr>
          <w:rFonts w:ascii="Helvetica" w:hAnsi="Helvetica" w:cs="Helvetica"/>
          <w:lang w:val="es-MX"/>
        </w:rPr>
        <w:t>I</w:t>
      </w:r>
      <w:r w:rsidRPr="00972E03">
        <w:rPr>
          <w:rFonts w:ascii="Helvetica" w:hAnsi="Helvetica" w:cs="Helvetica"/>
          <w:lang w:val="es-MX"/>
        </w:rPr>
        <w:t xml:space="preserve">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  <w:t>Actividad</w:t>
      </w:r>
      <w:r w:rsidR="00662360">
        <w:rPr>
          <w:rFonts w:ascii="Helvetica" w:hAnsi="Helvetica" w:cs="Helvetica"/>
          <w:lang w:val="es-MX"/>
        </w:rPr>
        <w:t xml:space="preserve"> 1</w:t>
      </w:r>
      <w:r w:rsidRPr="00972E03">
        <w:rPr>
          <w:rFonts w:ascii="Helvetica" w:hAnsi="Helvetica" w:cs="Helvetica"/>
          <w:lang w:val="es-MX"/>
        </w:rPr>
        <w:t xml:space="preserve">: </w:t>
      </w:r>
      <w:r w:rsidR="00734AC2">
        <w:rPr>
          <w:rFonts w:ascii="Helvetica" w:hAnsi="Helvetica" w:cs="Helvetica"/>
          <w:lang w:val="es-MX"/>
        </w:rPr>
        <w:t>Investigación de Computadoras</w:t>
      </w:r>
    </w:p>
    <w:p w14:paraId="2D586231" w14:textId="75581F50" w:rsidR="005F36B1" w:rsidRDefault="005F36B1">
      <w:pPr>
        <w:rPr>
          <w:rFonts w:ascii="Helvetica" w:hAnsi="Helvetica" w:cs="Helvetica"/>
          <w:lang w:val="es-MX"/>
        </w:rPr>
      </w:pPr>
      <w:r w:rsidRPr="00A7466E">
        <w:rPr>
          <w:rFonts w:ascii="Helvetica" w:hAnsi="Helvetica" w:cs="Helvetica"/>
          <w:u w:val="single"/>
          <w:lang w:val="es-MX"/>
        </w:rPr>
        <w:t>Modo de entrega:</w:t>
      </w:r>
      <w:r>
        <w:rPr>
          <w:rFonts w:ascii="Helvetica" w:hAnsi="Helvetica" w:cs="Helvetica"/>
          <w:lang w:val="es-MX"/>
        </w:rPr>
        <w:t xml:space="preserve"> Subir en formato PDF el resultado de su investigación. Incluye el nombre y matrícula como encabezado. </w:t>
      </w:r>
    </w:p>
    <w:tbl>
      <w:tblPr>
        <w:tblStyle w:val="TableGrid"/>
        <w:tblW w:w="10864" w:type="dxa"/>
        <w:tblLook w:val="04A0" w:firstRow="1" w:lastRow="0" w:firstColumn="1" w:lastColumn="0" w:noHBand="0" w:noVBand="1"/>
      </w:tblPr>
      <w:tblGrid>
        <w:gridCol w:w="2785"/>
        <w:gridCol w:w="4039"/>
        <w:gridCol w:w="4040"/>
      </w:tblGrid>
      <w:tr w:rsidR="00D20A96" w:rsidRPr="000D7EA8" w14:paraId="35A760D6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52EF08C1" w14:textId="77777777" w:rsidR="000D7EA8" w:rsidRDefault="000D7EA8">
            <w:pPr>
              <w:rPr>
                <w:rFonts w:cstheme="minorHAnsi"/>
                <w:b/>
                <w:bCs/>
                <w:lang w:val="es-MX"/>
              </w:rPr>
            </w:pPr>
          </w:p>
          <w:p w14:paraId="76477D8C" w14:textId="4D691247" w:rsidR="00D20A96" w:rsidRPr="000D7EA8" w:rsidRDefault="000D7EA8">
            <w:pPr>
              <w:rPr>
                <w:rFonts w:cstheme="minorHAnsi"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Computadora elegida</w:t>
            </w:r>
          </w:p>
        </w:tc>
        <w:tc>
          <w:tcPr>
            <w:tcW w:w="4039" w:type="dxa"/>
            <w:shd w:val="clear" w:color="auto" w:fill="D0CECE" w:themeFill="background2" w:themeFillShade="E6"/>
          </w:tcPr>
          <w:p w14:paraId="41BB66F1" w14:textId="77777777" w:rsidR="000D7EA8" w:rsidRDefault="000D7EA8">
            <w:pPr>
              <w:rPr>
                <w:rFonts w:cstheme="minorHAnsi"/>
                <w:b/>
                <w:bCs/>
                <w:lang w:val="es-MX"/>
              </w:rPr>
            </w:pPr>
          </w:p>
          <w:p w14:paraId="55087010" w14:textId="3FBFF233" w:rsidR="00D20A96" w:rsidRDefault="00C35841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Computadora #1: </w:t>
            </w:r>
            <w:r w:rsidR="000D7EA8">
              <w:rPr>
                <w:rFonts w:cstheme="minorHAnsi"/>
                <w:b/>
                <w:bCs/>
                <w:lang w:val="es-MX"/>
              </w:rPr>
              <w:t>_______________</w:t>
            </w:r>
          </w:p>
          <w:p w14:paraId="2FA85D18" w14:textId="55FC8F0B" w:rsidR="000D7EA8" w:rsidRPr="000D7EA8" w:rsidRDefault="000D7EA8">
            <w:pPr>
              <w:rPr>
                <w:rFonts w:cstheme="minorHAnsi"/>
                <w:b/>
                <w:bCs/>
                <w:lang w:val="es-MX"/>
              </w:rPr>
            </w:pPr>
          </w:p>
        </w:tc>
        <w:tc>
          <w:tcPr>
            <w:tcW w:w="4040" w:type="dxa"/>
            <w:shd w:val="clear" w:color="auto" w:fill="D0CECE" w:themeFill="background2" w:themeFillShade="E6"/>
          </w:tcPr>
          <w:p w14:paraId="3E22596E" w14:textId="77777777" w:rsidR="000D7EA8" w:rsidRDefault="000D7EA8">
            <w:pPr>
              <w:rPr>
                <w:rFonts w:cstheme="minorHAnsi"/>
                <w:b/>
                <w:bCs/>
                <w:lang w:val="es-MX"/>
              </w:rPr>
            </w:pPr>
          </w:p>
          <w:p w14:paraId="690837A9" w14:textId="372FC196" w:rsidR="00D20A96" w:rsidRPr="000D7EA8" w:rsidRDefault="00C35841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Computadora #2: _____________</w:t>
            </w:r>
          </w:p>
        </w:tc>
      </w:tr>
      <w:tr w:rsidR="00D20A96" w:rsidRPr="000D7EA8" w14:paraId="77F2C85F" w14:textId="77777777" w:rsidTr="0025173A">
        <w:trPr>
          <w:trHeight w:val="588"/>
        </w:trPr>
        <w:tc>
          <w:tcPr>
            <w:tcW w:w="2785" w:type="dxa"/>
            <w:shd w:val="clear" w:color="auto" w:fill="D0CECE" w:themeFill="background2" w:themeFillShade="E6"/>
          </w:tcPr>
          <w:p w14:paraId="713AD2EC" w14:textId="42A24246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Año en que salió al mercado</w:t>
            </w:r>
          </w:p>
        </w:tc>
        <w:tc>
          <w:tcPr>
            <w:tcW w:w="4039" w:type="dxa"/>
          </w:tcPr>
          <w:p w14:paraId="78BA9820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296AEF26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35608B61" w14:textId="77777777" w:rsidTr="0025173A">
        <w:trPr>
          <w:trHeight w:val="900"/>
        </w:trPr>
        <w:tc>
          <w:tcPr>
            <w:tcW w:w="2785" w:type="dxa"/>
            <w:shd w:val="clear" w:color="auto" w:fill="D0CECE" w:themeFill="background2" w:themeFillShade="E6"/>
          </w:tcPr>
          <w:p w14:paraId="37FDE0AB" w14:textId="32472F9F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Precio de venta al público (en dólares americanos)</w:t>
            </w:r>
          </w:p>
        </w:tc>
        <w:tc>
          <w:tcPr>
            <w:tcW w:w="4039" w:type="dxa"/>
          </w:tcPr>
          <w:p w14:paraId="21A0D937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32B9C555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69006E28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53CFD0D8" w14:textId="24001387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Empresa que lo fabrica</w:t>
            </w:r>
          </w:p>
        </w:tc>
        <w:tc>
          <w:tcPr>
            <w:tcW w:w="4039" w:type="dxa"/>
          </w:tcPr>
          <w:p w14:paraId="668BC8AE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1B9EAFBA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0B3DE31A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508ED50A" w14:textId="29E6AADB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Publicidad utilizada para su venta (incluye videos, imágenes, panorámicos)</w:t>
            </w:r>
          </w:p>
        </w:tc>
        <w:tc>
          <w:tcPr>
            <w:tcW w:w="4039" w:type="dxa"/>
          </w:tcPr>
          <w:p w14:paraId="128FB8AD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2EAC88BC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12209761" w14:textId="77777777" w:rsidTr="0025173A">
        <w:trPr>
          <w:trHeight w:val="289"/>
        </w:trPr>
        <w:tc>
          <w:tcPr>
            <w:tcW w:w="2785" w:type="dxa"/>
            <w:shd w:val="clear" w:color="auto" w:fill="D0CECE" w:themeFill="background2" w:themeFillShade="E6"/>
          </w:tcPr>
          <w:p w14:paraId="603E09A0" w14:textId="75773D31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CPU - Marca y nombre del procesador</w:t>
            </w:r>
          </w:p>
        </w:tc>
        <w:tc>
          <w:tcPr>
            <w:tcW w:w="4039" w:type="dxa"/>
          </w:tcPr>
          <w:p w14:paraId="47042D45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06498A5C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6DE522F9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075C0E5A" w14:textId="65FB2435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CPU - Frecuencia del procesador</w:t>
            </w:r>
            <w:r w:rsidR="00D17791">
              <w:rPr>
                <w:rFonts w:cstheme="minorHAnsi"/>
                <w:b/>
                <w:bCs/>
                <w:lang w:val="es-MX"/>
              </w:rPr>
              <w:t xml:space="preserve"> (en Hz)</w:t>
            </w:r>
          </w:p>
        </w:tc>
        <w:tc>
          <w:tcPr>
            <w:tcW w:w="4039" w:type="dxa"/>
          </w:tcPr>
          <w:p w14:paraId="719F4951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06CC923A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5B44B6C6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6E96315C" w14:textId="2F01FF62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CPU - Conteo de transistores del procesador</w:t>
            </w:r>
          </w:p>
        </w:tc>
        <w:tc>
          <w:tcPr>
            <w:tcW w:w="4039" w:type="dxa"/>
          </w:tcPr>
          <w:p w14:paraId="12F094FB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32900CB8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3B770DA8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4277A6DB" w14:textId="3353891A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Memoria principal - Tamaño de la memoria RAM</w:t>
            </w:r>
          </w:p>
        </w:tc>
        <w:tc>
          <w:tcPr>
            <w:tcW w:w="4039" w:type="dxa"/>
          </w:tcPr>
          <w:p w14:paraId="034908B0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23DEF559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51E3C84B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3C42DB5E" w14:textId="6CFAAE98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Memoria principal - Tamaño de la memoria ROM</w:t>
            </w:r>
          </w:p>
        </w:tc>
        <w:tc>
          <w:tcPr>
            <w:tcW w:w="4039" w:type="dxa"/>
          </w:tcPr>
          <w:p w14:paraId="6BE676F8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036EEF6D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039B149D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6FE7C7AB" w14:textId="5E4E5C80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Memoria secundaria - Tamaño y tipo (disco duro, disco de estado sólido, memoria </w:t>
            </w:r>
            <w:proofErr w:type="gramStart"/>
            <w:r w:rsidRPr="000D7EA8">
              <w:rPr>
                <w:rFonts w:cstheme="minorHAnsi"/>
                <w:b/>
                <w:bCs/>
                <w:lang w:val="es-MX"/>
              </w:rPr>
              <w:t>flash</w:t>
            </w:r>
            <w:proofErr w:type="gramEnd"/>
            <w:r w:rsidRPr="000D7EA8">
              <w:rPr>
                <w:rFonts w:cstheme="minorHAnsi"/>
                <w:b/>
                <w:bCs/>
                <w:lang w:val="es-MX"/>
              </w:rPr>
              <w:t>)</w:t>
            </w:r>
          </w:p>
        </w:tc>
        <w:tc>
          <w:tcPr>
            <w:tcW w:w="4039" w:type="dxa"/>
          </w:tcPr>
          <w:p w14:paraId="29E3D91E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250D2041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672FE439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183BA408" w14:textId="5199AC8D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Dispositivos periféricos</w:t>
            </w:r>
          </w:p>
        </w:tc>
        <w:tc>
          <w:tcPr>
            <w:tcW w:w="4039" w:type="dxa"/>
          </w:tcPr>
          <w:p w14:paraId="431078BC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69F4961E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599EABE5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7ACC7D24" w14:textId="28B64B5F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Puertos</w:t>
            </w:r>
          </w:p>
        </w:tc>
        <w:tc>
          <w:tcPr>
            <w:tcW w:w="4039" w:type="dxa"/>
          </w:tcPr>
          <w:p w14:paraId="11E9C2E5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4FE6858F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61129C8C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085BE666" w14:textId="3117B75C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>Software de sistema - ¿Cómo utiliza administrador de memoria?</w:t>
            </w:r>
          </w:p>
        </w:tc>
        <w:tc>
          <w:tcPr>
            <w:tcW w:w="4039" w:type="dxa"/>
          </w:tcPr>
          <w:p w14:paraId="48A28F67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1F642CAD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D20A96" w:rsidRPr="000D7EA8" w14:paraId="08FCC88C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6283EB3D" w14:textId="1A280C73" w:rsidR="00D20A96" w:rsidRPr="000D7EA8" w:rsidRDefault="00D20A96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Software de sistema </w:t>
            </w:r>
            <w:r w:rsidR="00C35841" w:rsidRPr="000D7EA8">
              <w:rPr>
                <w:rFonts w:cstheme="minorHAnsi"/>
                <w:b/>
                <w:bCs/>
                <w:lang w:val="es-MX"/>
              </w:rPr>
              <w:t>–</w:t>
            </w:r>
            <w:r w:rsidRPr="000D7EA8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C35841" w:rsidRPr="000D7EA8">
              <w:rPr>
                <w:rFonts w:cstheme="minorHAnsi"/>
                <w:b/>
                <w:bCs/>
                <w:lang w:val="es-MX"/>
              </w:rPr>
              <w:t>Administrador de memoria</w:t>
            </w:r>
          </w:p>
        </w:tc>
        <w:tc>
          <w:tcPr>
            <w:tcW w:w="4039" w:type="dxa"/>
          </w:tcPr>
          <w:p w14:paraId="79E47ABE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4D45C754" w14:textId="77777777" w:rsidR="00D20A96" w:rsidRPr="000D7EA8" w:rsidRDefault="00D20A96">
            <w:pPr>
              <w:rPr>
                <w:rFonts w:cstheme="minorHAnsi"/>
                <w:lang w:val="es-MX"/>
              </w:rPr>
            </w:pPr>
          </w:p>
        </w:tc>
      </w:tr>
      <w:tr w:rsidR="00C35841" w:rsidRPr="000D7EA8" w14:paraId="6791F37C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6323E83F" w14:textId="0BFB8E2E" w:rsidR="00C35841" w:rsidRPr="000D7EA8" w:rsidRDefault="00C35841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Software de sistema – Administrador de </w:t>
            </w:r>
            <w:r w:rsidRPr="000D7EA8">
              <w:rPr>
                <w:rFonts w:cstheme="minorHAnsi"/>
                <w:b/>
                <w:bCs/>
                <w:lang w:val="es-MX"/>
              </w:rPr>
              <w:t>archivos</w:t>
            </w:r>
          </w:p>
        </w:tc>
        <w:tc>
          <w:tcPr>
            <w:tcW w:w="4039" w:type="dxa"/>
          </w:tcPr>
          <w:p w14:paraId="7391AC6C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3690AEE2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</w:tr>
      <w:tr w:rsidR="00C35841" w:rsidRPr="000D7EA8" w14:paraId="6983C0E4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4425455C" w14:textId="5DCA0127" w:rsidR="00C35841" w:rsidRPr="000D7EA8" w:rsidRDefault="00C35841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Software de sistema – Administrador de </w:t>
            </w:r>
            <w:r w:rsidRPr="000D7EA8">
              <w:rPr>
                <w:rFonts w:cstheme="minorHAnsi"/>
                <w:b/>
                <w:bCs/>
                <w:lang w:val="es-MX"/>
              </w:rPr>
              <w:t>Procesos</w:t>
            </w:r>
          </w:p>
        </w:tc>
        <w:tc>
          <w:tcPr>
            <w:tcW w:w="4039" w:type="dxa"/>
          </w:tcPr>
          <w:p w14:paraId="64E2A4E6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65DCFA86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</w:tr>
      <w:tr w:rsidR="00C35841" w:rsidRPr="000D7EA8" w14:paraId="363112E0" w14:textId="77777777" w:rsidTr="0025173A">
        <w:trPr>
          <w:trHeight w:val="299"/>
        </w:trPr>
        <w:tc>
          <w:tcPr>
            <w:tcW w:w="2785" w:type="dxa"/>
            <w:shd w:val="clear" w:color="auto" w:fill="D0CECE" w:themeFill="background2" w:themeFillShade="E6"/>
          </w:tcPr>
          <w:p w14:paraId="0AD86A2A" w14:textId="354A5AD4" w:rsidR="00C35841" w:rsidRPr="000D7EA8" w:rsidRDefault="00C35841">
            <w:pPr>
              <w:rPr>
                <w:rFonts w:cstheme="minorHAnsi"/>
                <w:b/>
                <w:bCs/>
                <w:lang w:val="es-MX"/>
              </w:rPr>
            </w:pPr>
            <w:r w:rsidRPr="000D7EA8">
              <w:rPr>
                <w:rFonts w:cstheme="minorHAnsi"/>
                <w:b/>
                <w:bCs/>
                <w:lang w:val="es-MX"/>
              </w:rPr>
              <w:t xml:space="preserve">Software de sistema – Administrador de </w:t>
            </w:r>
            <w:r w:rsidRPr="000D7EA8">
              <w:rPr>
                <w:rFonts w:cstheme="minorHAnsi"/>
                <w:b/>
                <w:bCs/>
                <w:lang w:val="es-MX"/>
              </w:rPr>
              <w:t>dispositivos</w:t>
            </w:r>
          </w:p>
        </w:tc>
        <w:tc>
          <w:tcPr>
            <w:tcW w:w="4039" w:type="dxa"/>
          </w:tcPr>
          <w:p w14:paraId="2B6D8335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  <w:tc>
          <w:tcPr>
            <w:tcW w:w="4040" w:type="dxa"/>
          </w:tcPr>
          <w:p w14:paraId="234F59B4" w14:textId="77777777" w:rsidR="00C35841" w:rsidRPr="000D7EA8" w:rsidRDefault="00C35841">
            <w:pPr>
              <w:rPr>
                <w:rFonts w:cstheme="minorHAnsi"/>
                <w:lang w:val="es-MX"/>
              </w:rPr>
            </w:pPr>
          </w:p>
        </w:tc>
      </w:tr>
    </w:tbl>
    <w:p w14:paraId="5A9234E2" w14:textId="4C7EF04F" w:rsidR="003602C3" w:rsidRPr="00C35841" w:rsidRDefault="00A57BFE" w:rsidP="00C35841">
      <w:pPr>
        <w:rPr>
          <w:rFonts w:ascii="Helvetica" w:hAnsi="Helvetica" w:cs="Helvetica"/>
          <w:lang w:val="es-MX"/>
        </w:rPr>
      </w:pPr>
      <w:r w:rsidRPr="00C35841">
        <w:rPr>
          <w:rFonts w:ascii="Helvetica" w:hAnsi="Helvetica" w:cs="Helvetica"/>
          <w:lang w:val="es-MX"/>
        </w:rPr>
        <w:t xml:space="preserve"> </w:t>
      </w:r>
    </w:p>
    <w:sectPr w:rsidR="003602C3" w:rsidRPr="00C35841" w:rsidSect="00320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B4116"/>
    <w:rsid w:val="000D7EA8"/>
    <w:rsid w:val="00130418"/>
    <w:rsid w:val="00142D43"/>
    <w:rsid w:val="00151FAB"/>
    <w:rsid w:val="0025173A"/>
    <w:rsid w:val="00320527"/>
    <w:rsid w:val="003602C3"/>
    <w:rsid w:val="00363C3E"/>
    <w:rsid w:val="00383DFA"/>
    <w:rsid w:val="00397303"/>
    <w:rsid w:val="00402AED"/>
    <w:rsid w:val="00416311"/>
    <w:rsid w:val="005618F5"/>
    <w:rsid w:val="00583877"/>
    <w:rsid w:val="005A40BF"/>
    <w:rsid w:val="005F36B1"/>
    <w:rsid w:val="00662360"/>
    <w:rsid w:val="006B7749"/>
    <w:rsid w:val="006D4BE3"/>
    <w:rsid w:val="00734AC2"/>
    <w:rsid w:val="00773633"/>
    <w:rsid w:val="007E295D"/>
    <w:rsid w:val="008402E1"/>
    <w:rsid w:val="00920B83"/>
    <w:rsid w:val="00972E03"/>
    <w:rsid w:val="00A57BFE"/>
    <w:rsid w:val="00A7466E"/>
    <w:rsid w:val="00AA2931"/>
    <w:rsid w:val="00BB2B0F"/>
    <w:rsid w:val="00C35841"/>
    <w:rsid w:val="00CE1444"/>
    <w:rsid w:val="00D17791"/>
    <w:rsid w:val="00D20A96"/>
    <w:rsid w:val="00DD6FA0"/>
    <w:rsid w:val="00F77223"/>
    <w:rsid w:val="00FC1406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table" w:styleId="TableGrid">
    <w:name w:val="Table Grid"/>
    <w:basedOn w:val="TableNormal"/>
    <w:uiPriority w:val="39"/>
    <w:rsid w:val="00D2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689-41A0-48E2-8761-7543133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2</cp:revision>
  <cp:lastPrinted>2021-08-16T01:57:00Z</cp:lastPrinted>
  <dcterms:created xsi:type="dcterms:W3CDTF">2020-08-17T15:17:00Z</dcterms:created>
  <dcterms:modified xsi:type="dcterms:W3CDTF">2021-08-16T01:59:00Z</dcterms:modified>
</cp:coreProperties>
</file>